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DF0371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51927627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DF0371" w:rsidP="00B24C68">
      <w:pPr>
        <w:ind w:right="-1"/>
        <w:jc w:val="center"/>
      </w:pPr>
      <w:r w:rsidRPr="00DF0371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706FC" w:rsidRDefault="006706FC" w:rsidP="006706F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5.2020 № 119</w:t>
      </w:r>
    </w:p>
    <w:p w:rsidR="006706FC" w:rsidRDefault="006706FC" w:rsidP="00AA3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6B0" w:rsidRPr="00AA36B0" w:rsidRDefault="00002F4C" w:rsidP="00AA3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36B0">
        <w:rPr>
          <w:b/>
          <w:sz w:val="28"/>
          <w:szCs w:val="28"/>
        </w:rPr>
        <w:t xml:space="preserve">О внесении изменений в </w:t>
      </w:r>
      <w:r w:rsidR="00AA36B0" w:rsidRPr="00AA36B0">
        <w:rPr>
          <w:b/>
          <w:sz w:val="28"/>
          <w:szCs w:val="28"/>
        </w:rPr>
        <w:t xml:space="preserve">состав </w:t>
      </w:r>
      <w:proofErr w:type="gramStart"/>
      <w:r w:rsidR="00AA36B0" w:rsidRPr="00AA36B0">
        <w:rPr>
          <w:b/>
          <w:sz w:val="28"/>
          <w:szCs w:val="28"/>
        </w:rPr>
        <w:t>Комиссии администрации Ленинского района города Пензы</w:t>
      </w:r>
      <w:proofErr w:type="gramEnd"/>
      <w:r w:rsidR="00AA36B0" w:rsidRPr="00AA36B0">
        <w:rPr>
          <w:b/>
          <w:sz w:val="28"/>
          <w:szCs w:val="28"/>
        </w:rPr>
        <w:t xml:space="preserve"> по признанию безнадежной к взысканию задолженности по платежам в бюджет города Пензы</w:t>
      </w:r>
      <w:r w:rsidR="00157CA3" w:rsidRPr="00AA36B0">
        <w:rPr>
          <w:b/>
          <w:sz w:val="28"/>
          <w:szCs w:val="28"/>
        </w:rPr>
        <w:t xml:space="preserve">, утвержденный приказом администрации Ленинского района города Пензы </w:t>
      </w:r>
      <w:r w:rsidR="00AA36B0" w:rsidRPr="00AA36B0">
        <w:rPr>
          <w:b/>
          <w:sz w:val="28"/>
          <w:szCs w:val="28"/>
        </w:rPr>
        <w:t>от 22.12.2016 № 329</w:t>
      </w:r>
    </w:p>
    <w:p w:rsidR="00E319D5" w:rsidRDefault="00E319D5" w:rsidP="001F7AA0">
      <w:pPr>
        <w:ind w:right="424" w:firstLine="567"/>
        <w:jc w:val="both"/>
        <w:rPr>
          <w:sz w:val="28"/>
          <w:szCs w:val="28"/>
        </w:rPr>
      </w:pPr>
    </w:p>
    <w:p w:rsidR="00E319D5" w:rsidRDefault="00E319D5" w:rsidP="001F7AA0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1F7AA0">
      <w:pPr>
        <w:ind w:firstLine="567"/>
        <w:jc w:val="both"/>
        <w:rPr>
          <w:sz w:val="28"/>
          <w:szCs w:val="28"/>
        </w:rPr>
      </w:pPr>
    </w:p>
    <w:p w:rsidR="00806538" w:rsidRDefault="00002F4C" w:rsidP="001F7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1F7AA0">
      <w:pPr>
        <w:contextualSpacing/>
        <w:jc w:val="center"/>
        <w:rPr>
          <w:b/>
          <w:sz w:val="28"/>
          <w:szCs w:val="28"/>
        </w:rPr>
      </w:pPr>
    </w:p>
    <w:p w:rsidR="00DB5F3E" w:rsidRDefault="00DB5F3E" w:rsidP="00105535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2B170A">
        <w:rPr>
          <w:sz w:val="28"/>
          <w:szCs w:val="28"/>
        </w:rPr>
        <w:t xml:space="preserve">1. Внести </w:t>
      </w:r>
      <w:r w:rsidR="00755299" w:rsidRPr="002B170A">
        <w:rPr>
          <w:sz w:val="28"/>
          <w:szCs w:val="28"/>
        </w:rPr>
        <w:t xml:space="preserve">в </w:t>
      </w:r>
      <w:r w:rsidR="002C684D" w:rsidRPr="002B170A">
        <w:rPr>
          <w:sz w:val="28"/>
          <w:szCs w:val="28"/>
        </w:rPr>
        <w:t xml:space="preserve">состав </w:t>
      </w:r>
      <w:proofErr w:type="gramStart"/>
      <w:r w:rsidR="002B170A" w:rsidRPr="002B170A">
        <w:rPr>
          <w:sz w:val="28"/>
          <w:szCs w:val="28"/>
        </w:rPr>
        <w:t>Комиссии администрации Ленинского района города Пензы</w:t>
      </w:r>
      <w:proofErr w:type="gramEnd"/>
      <w:r w:rsidR="002B170A" w:rsidRPr="002B170A">
        <w:rPr>
          <w:sz w:val="28"/>
          <w:szCs w:val="28"/>
        </w:rPr>
        <w:t xml:space="preserve"> по признанию безнадежной к взысканию задолженности по платежам в бюджет города Пензы, утвержденный приказом администрации Ленинского района города Пензы от 22.12.2016 № 329</w:t>
      </w:r>
      <w:r w:rsidR="000A3FFA">
        <w:rPr>
          <w:sz w:val="28"/>
          <w:szCs w:val="28"/>
        </w:rPr>
        <w:t>,</w:t>
      </w:r>
      <w:r w:rsidR="00C159B0">
        <w:rPr>
          <w:sz w:val="28"/>
          <w:szCs w:val="28"/>
        </w:rPr>
        <w:t xml:space="preserve"> </w:t>
      </w:r>
      <w:r w:rsidR="00B86292">
        <w:rPr>
          <w:sz w:val="28"/>
          <w:szCs w:val="28"/>
        </w:rPr>
        <w:t>следующие изменения</w:t>
      </w:r>
      <w:r w:rsidR="0001563A">
        <w:rPr>
          <w:sz w:val="28"/>
          <w:szCs w:val="28"/>
        </w:rPr>
        <w:t>:</w:t>
      </w:r>
    </w:p>
    <w:p w:rsidR="008E2DD4" w:rsidRDefault="008E2DD4" w:rsidP="008E2DD4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657A4">
        <w:rPr>
          <w:sz w:val="28"/>
          <w:szCs w:val="28"/>
        </w:rPr>
        <w:t>. Включить в состав комиссии Сабирбаеву Марьям</w:t>
      </w:r>
      <w:r>
        <w:rPr>
          <w:sz w:val="28"/>
          <w:szCs w:val="28"/>
        </w:rPr>
        <w:t xml:space="preserve"> Иняятулловну</w:t>
      </w:r>
      <w:r w:rsidR="008657A4">
        <w:rPr>
          <w:sz w:val="28"/>
          <w:szCs w:val="28"/>
        </w:rPr>
        <w:t>, главного эксперта отдела финансов, учета и отчетности администрации Ленинского района города Пензы в качестве секретаря комиссии.</w:t>
      </w:r>
    </w:p>
    <w:p w:rsidR="00A15800" w:rsidRDefault="00A15800" w:rsidP="008E2DD4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из состава к</w:t>
      </w:r>
      <w:r w:rsidR="00E72754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Дучинскую И.С.</w:t>
      </w:r>
    </w:p>
    <w:p w:rsidR="008938CE" w:rsidRDefault="001F7AA0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38CE">
        <w:rPr>
          <w:sz w:val="28"/>
          <w:szCs w:val="28"/>
        </w:rPr>
        <w:t>. Н</w:t>
      </w:r>
      <w:r w:rsidR="008938CE" w:rsidRPr="00BB484E">
        <w:rPr>
          <w:rFonts w:eastAsia="Courier New"/>
          <w:sz w:val="28"/>
          <w:szCs w:val="28"/>
        </w:rPr>
        <w:t xml:space="preserve">астоящий приказ </w:t>
      </w:r>
      <w:r w:rsidR="008938CE">
        <w:rPr>
          <w:rFonts w:eastAsia="Courier New"/>
          <w:sz w:val="28"/>
          <w:szCs w:val="28"/>
        </w:rPr>
        <w:t xml:space="preserve">опубликовать </w:t>
      </w:r>
      <w:r w:rsidR="008938CE">
        <w:rPr>
          <w:sz w:val="28"/>
          <w:szCs w:val="28"/>
        </w:rPr>
        <w:t xml:space="preserve">в муниципальной газете «Пенза» и разместить на </w:t>
      </w:r>
      <w:r w:rsidR="008938CE" w:rsidRPr="00B80C8C">
        <w:rPr>
          <w:sz w:val="28"/>
          <w:szCs w:val="28"/>
        </w:rPr>
        <w:t xml:space="preserve">интернет - странице </w:t>
      </w:r>
      <w:proofErr w:type="gramStart"/>
      <w:r w:rsidR="008938CE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8938CE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8938CE">
        <w:rPr>
          <w:sz w:val="28"/>
          <w:szCs w:val="28"/>
        </w:rPr>
        <w:t>.</w:t>
      </w:r>
    </w:p>
    <w:p w:rsidR="001E6949" w:rsidRDefault="001E6949" w:rsidP="001E6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2A7E61" w:rsidRDefault="002A7E61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1E6949" w:rsidRDefault="001E6949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624"/>
      </w:tblGrid>
      <w:tr w:rsidR="00216629" w:rsidRPr="00216629" w:rsidTr="005D115F">
        <w:tc>
          <w:tcPr>
            <w:tcW w:w="404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24" w:type="dxa"/>
          </w:tcPr>
          <w:p w:rsidR="00216629" w:rsidRPr="002A7E61" w:rsidRDefault="00B2479D" w:rsidP="001F7AA0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B86292" w:rsidRDefault="00B86292" w:rsidP="005D1AD6">
      <w:pPr>
        <w:ind w:firstLine="567"/>
        <w:rPr>
          <w:rFonts w:eastAsia="Courier New"/>
          <w:sz w:val="28"/>
          <w:szCs w:val="28"/>
        </w:rPr>
      </w:pPr>
    </w:p>
    <w:sectPr w:rsidR="00B86292" w:rsidSect="00DD2DE2">
      <w:pgSz w:w="11906" w:h="16838" w:code="9"/>
      <w:pgMar w:top="1134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1563A"/>
    <w:rsid w:val="00031BAD"/>
    <w:rsid w:val="00043268"/>
    <w:rsid w:val="0004437E"/>
    <w:rsid w:val="00046DD5"/>
    <w:rsid w:val="00047593"/>
    <w:rsid w:val="00057889"/>
    <w:rsid w:val="00087081"/>
    <w:rsid w:val="00095B78"/>
    <w:rsid w:val="000A3FFA"/>
    <w:rsid w:val="000D1B12"/>
    <w:rsid w:val="000E13CF"/>
    <w:rsid w:val="000E624D"/>
    <w:rsid w:val="000E74FC"/>
    <w:rsid w:val="000F457A"/>
    <w:rsid w:val="000F532B"/>
    <w:rsid w:val="00100A2D"/>
    <w:rsid w:val="00105535"/>
    <w:rsid w:val="0011208C"/>
    <w:rsid w:val="00127E7A"/>
    <w:rsid w:val="00136D97"/>
    <w:rsid w:val="001466E3"/>
    <w:rsid w:val="00146FE0"/>
    <w:rsid w:val="001510C7"/>
    <w:rsid w:val="001525C0"/>
    <w:rsid w:val="00152B65"/>
    <w:rsid w:val="00156A08"/>
    <w:rsid w:val="00157557"/>
    <w:rsid w:val="00157CA3"/>
    <w:rsid w:val="0017261F"/>
    <w:rsid w:val="001820E0"/>
    <w:rsid w:val="001938E5"/>
    <w:rsid w:val="001A285E"/>
    <w:rsid w:val="001A4454"/>
    <w:rsid w:val="001A67A3"/>
    <w:rsid w:val="001B319A"/>
    <w:rsid w:val="001B6742"/>
    <w:rsid w:val="001C1838"/>
    <w:rsid w:val="001C3CAA"/>
    <w:rsid w:val="001C4F9D"/>
    <w:rsid w:val="001D2A36"/>
    <w:rsid w:val="001D2EAB"/>
    <w:rsid w:val="001D63FC"/>
    <w:rsid w:val="001E6949"/>
    <w:rsid w:val="001F3961"/>
    <w:rsid w:val="001F7AA0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35542"/>
    <w:rsid w:val="00241337"/>
    <w:rsid w:val="00241956"/>
    <w:rsid w:val="00244448"/>
    <w:rsid w:val="00281371"/>
    <w:rsid w:val="00293E59"/>
    <w:rsid w:val="00294E1C"/>
    <w:rsid w:val="002A6D8B"/>
    <w:rsid w:val="002A7E61"/>
    <w:rsid w:val="002B170A"/>
    <w:rsid w:val="002C684D"/>
    <w:rsid w:val="002D48C6"/>
    <w:rsid w:val="002F14FA"/>
    <w:rsid w:val="002F40B7"/>
    <w:rsid w:val="002F7A43"/>
    <w:rsid w:val="0031067A"/>
    <w:rsid w:val="00311AE0"/>
    <w:rsid w:val="00343B37"/>
    <w:rsid w:val="00345C0E"/>
    <w:rsid w:val="00352770"/>
    <w:rsid w:val="00364914"/>
    <w:rsid w:val="00375ADB"/>
    <w:rsid w:val="0038595E"/>
    <w:rsid w:val="00386F3A"/>
    <w:rsid w:val="00387259"/>
    <w:rsid w:val="003875E1"/>
    <w:rsid w:val="003908CD"/>
    <w:rsid w:val="003A3191"/>
    <w:rsid w:val="003A4A8C"/>
    <w:rsid w:val="003A58C0"/>
    <w:rsid w:val="003A71C5"/>
    <w:rsid w:val="003B3C37"/>
    <w:rsid w:val="003B617F"/>
    <w:rsid w:val="003E0063"/>
    <w:rsid w:val="003E1718"/>
    <w:rsid w:val="00404378"/>
    <w:rsid w:val="00414415"/>
    <w:rsid w:val="004156B2"/>
    <w:rsid w:val="004256C4"/>
    <w:rsid w:val="00435CF4"/>
    <w:rsid w:val="00450EAA"/>
    <w:rsid w:val="00471AE4"/>
    <w:rsid w:val="00474356"/>
    <w:rsid w:val="004832AD"/>
    <w:rsid w:val="0049066C"/>
    <w:rsid w:val="00491013"/>
    <w:rsid w:val="004A4F16"/>
    <w:rsid w:val="004B23A0"/>
    <w:rsid w:val="004D5D35"/>
    <w:rsid w:val="004F2019"/>
    <w:rsid w:val="004F353B"/>
    <w:rsid w:val="0050694F"/>
    <w:rsid w:val="00506D0C"/>
    <w:rsid w:val="00511765"/>
    <w:rsid w:val="00530B98"/>
    <w:rsid w:val="00531A94"/>
    <w:rsid w:val="00536F36"/>
    <w:rsid w:val="00541980"/>
    <w:rsid w:val="00541DC5"/>
    <w:rsid w:val="0057538F"/>
    <w:rsid w:val="005762E6"/>
    <w:rsid w:val="00580FE9"/>
    <w:rsid w:val="00594126"/>
    <w:rsid w:val="00597CD7"/>
    <w:rsid w:val="005A4EFE"/>
    <w:rsid w:val="005A5F06"/>
    <w:rsid w:val="005B2821"/>
    <w:rsid w:val="005C0C65"/>
    <w:rsid w:val="005D115F"/>
    <w:rsid w:val="005D1AD6"/>
    <w:rsid w:val="005D67FA"/>
    <w:rsid w:val="005D6E84"/>
    <w:rsid w:val="005E619C"/>
    <w:rsid w:val="005E62AD"/>
    <w:rsid w:val="005E772B"/>
    <w:rsid w:val="005F2637"/>
    <w:rsid w:val="005F6A41"/>
    <w:rsid w:val="00603C76"/>
    <w:rsid w:val="00616FAB"/>
    <w:rsid w:val="00621E68"/>
    <w:rsid w:val="0063264C"/>
    <w:rsid w:val="00646D13"/>
    <w:rsid w:val="006532DB"/>
    <w:rsid w:val="006649B7"/>
    <w:rsid w:val="00667C9B"/>
    <w:rsid w:val="006706FC"/>
    <w:rsid w:val="006840D2"/>
    <w:rsid w:val="0068607A"/>
    <w:rsid w:val="00686098"/>
    <w:rsid w:val="006A5CF0"/>
    <w:rsid w:val="006B7C1D"/>
    <w:rsid w:val="006C2C3C"/>
    <w:rsid w:val="006D05EB"/>
    <w:rsid w:val="006D0E54"/>
    <w:rsid w:val="006E0EA7"/>
    <w:rsid w:val="006E2856"/>
    <w:rsid w:val="00706B42"/>
    <w:rsid w:val="007109DE"/>
    <w:rsid w:val="007314E5"/>
    <w:rsid w:val="00736770"/>
    <w:rsid w:val="00741313"/>
    <w:rsid w:val="007537DA"/>
    <w:rsid w:val="00753A89"/>
    <w:rsid w:val="00755299"/>
    <w:rsid w:val="00756F23"/>
    <w:rsid w:val="00762BE5"/>
    <w:rsid w:val="00765FCD"/>
    <w:rsid w:val="00767DF8"/>
    <w:rsid w:val="00776AB7"/>
    <w:rsid w:val="00780C1E"/>
    <w:rsid w:val="00781B05"/>
    <w:rsid w:val="007C0F2F"/>
    <w:rsid w:val="007D3C6F"/>
    <w:rsid w:val="007D4E0E"/>
    <w:rsid w:val="007D7A59"/>
    <w:rsid w:val="007F242F"/>
    <w:rsid w:val="007F5B53"/>
    <w:rsid w:val="00802767"/>
    <w:rsid w:val="00806538"/>
    <w:rsid w:val="00811B38"/>
    <w:rsid w:val="00812AAA"/>
    <w:rsid w:val="008154EC"/>
    <w:rsid w:val="008250C8"/>
    <w:rsid w:val="00826209"/>
    <w:rsid w:val="0083402D"/>
    <w:rsid w:val="008534DF"/>
    <w:rsid w:val="0086362C"/>
    <w:rsid w:val="008657A4"/>
    <w:rsid w:val="00875C17"/>
    <w:rsid w:val="00883222"/>
    <w:rsid w:val="00893624"/>
    <w:rsid w:val="008938CE"/>
    <w:rsid w:val="008B26C1"/>
    <w:rsid w:val="008B5C74"/>
    <w:rsid w:val="008C6E89"/>
    <w:rsid w:val="008C7E17"/>
    <w:rsid w:val="008D2AF0"/>
    <w:rsid w:val="008D3B24"/>
    <w:rsid w:val="008D4C19"/>
    <w:rsid w:val="008E0DD6"/>
    <w:rsid w:val="008E2DD4"/>
    <w:rsid w:val="008F2DD4"/>
    <w:rsid w:val="00912C4D"/>
    <w:rsid w:val="009266E6"/>
    <w:rsid w:val="00933AD1"/>
    <w:rsid w:val="0094348D"/>
    <w:rsid w:val="00945B32"/>
    <w:rsid w:val="00945EAD"/>
    <w:rsid w:val="0096264A"/>
    <w:rsid w:val="009673D0"/>
    <w:rsid w:val="009746F5"/>
    <w:rsid w:val="00991D9E"/>
    <w:rsid w:val="00996B39"/>
    <w:rsid w:val="009A5242"/>
    <w:rsid w:val="009A5A12"/>
    <w:rsid w:val="009B218B"/>
    <w:rsid w:val="009C4D3A"/>
    <w:rsid w:val="009D5BD6"/>
    <w:rsid w:val="009D7C95"/>
    <w:rsid w:val="009E1E84"/>
    <w:rsid w:val="009E259D"/>
    <w:rsid w:val="009E3B80"/>
    <w:rsid w:val="009E440A"/>
    <w:rsid w:val="009F4E3F"/>
    <w:rsid w:val="00A10F71"/>
    <w:rsid w:val="00A15800"/>
    <w:rsid w:val="00A16BBB"/>
    <w:rsid w:val="00A30214"/>
    <w:rsid w:val="00A30D2B"/>
    <w:rsid w:val="00A33674"/>
    <w:rsid w:val="00A430EC"/>
    <w:rsid w:val="00A47E29"/>
    <w:rsid w:val="00A51986"/>
    <w:rsid w:val="00A65C2C"/>
    <w:rsid w:val="00A65E9A"/>
    <w:rsid w:val="00A7738E"/>
    <w:rsid w:val="00A85FB0"/>
    <w:rsid w:val="00A87667"/>
    <w:rsid w:val="00A87EA3"/>
    <w:rsid w:val="00A933C6"/>
    <w:rsid w:val="00AA36B0"/>
    <w:rsid w:val="00AB0043"/>
    <w:rsid w:val="00AD28A2"/>
    <w:rsid w:val="00AD5E84"/>
    <w:rsid w:val="00B17C96"/>
    <w:rsid w:val="00B20420"/>
    <w:rsid w:val="00B20EF1"/>
    <w:rsid w:val="00B22020"/>
    <w:rsid w:val="00B23652"/>
    <w:rsid w:val="00B2479D"/>
    <w:rsid w:val="00B24C68"/>
    <w:rsid w:val="00B31629"/>
    <w:rsid w:val="00B32927"/>
    <w:rsid w:val="00B3586A"/>
    <w:rsid w:val="00B37795"/>
    <w:rsid w:val="00B43A89"/>
    <w:rsid w:val="00B459E8"/>
    <w:rsid w:val="00B54E91"/>
    <w:rsid w:val="00B5653A"/>
    <w:rsid w:val="00B71BC1"/>
    <w:rsid w:val="00B7231F"/>
    <w:rsid w:val="00B74E13"/>
    <w:rsid w:val="00B81723"/>
    <w:rsid w:val="00B84546"/>
    <w:rsid w:val="00B86292"/>
    <w:rsid w:val="00B96C0E"/>
    <w:rsid w:val="00BC4A6A"/>
    <w:rsid w:val="00BC61C4"/>
    <w:rsid w:val="00BD4639"/>
    <w:rsid w:val="00BD4AAC"/>
    <w:rsid w:val="00BF25F4"/>
    <w:rsid w:val="00C0170E"/>
    <w:rsid w:val="00C04534"/>
    <w:rsid w:val="00C159B0"/>
    <w:rsid w:val="00C15FCB"/>
    <w:rsid w:val="00C25034"/>
    <w:rsid w:val="00C26521"/>
    <w:rsid w:val="00C61BF9"/>
    <w:rsid w:val="00C918FD"/>
    <w:rsid w:val="00CA1703"/>
    <w:rsid w:val="00CA4804"/>
    <w:rsid w:val="00CA72D8"/>
    <w:rsid w:val="00CB3579"/>
    <w:rsid w:val="00CC12D5"/>
    <w:rsid w:val="00CE5D49"/>
    <w:rsid w:val="00CF3C26"/>
    <w:rsid w:val="00D00B08"/>
    <w:rsid w:val="00D108B5"/>
    <w:rsid w:val="00D16C1E"/>
    <w:rsid w:val="00D2110B"/>
    <w:rsid w:val="00D26EE0"/>
    <w:rsid w:val="00D27A8D"/>
    <w:rsid w:val="00D50311"/>
    <w:rsid w:val="00D550B4"/>
    <w:rsid w:val="00D623DB"/>
    <w:rsid w:val="00D80BB8"/>
    <w:rsid w:val="00D81CA7"/>
    <w:rsid w:val="00DB5F3E"/>
    <w:rsid w:val="00DB7A14"/>
    <w:rsid w:val="00DC10A3"/>
    <w:rsid w:val="00DD14A9"/>
    <w:rsid w:val="00DD2DE2"/>
    <w:rsid w:val="00DE5197"/>
    <w:rsid w:val="00DE69C3"/>
    <w:rsid w:val="00DF0371"/>
    <w:rsid w:val="00DF3398"/>
    <w:rsid w:val="00E01398"/>
    <w:rsid w:val="00E07E4C"/>
    <w:rsid w:val="00E10F24"/>
    <w:rsid w:val="00E319D5"/>
    <w:rsid w:val="00E43960"/>
    <w:rsid w:val="00E50A2C"/>
    <w:rsid w:val="00E551E0"/>
    <w:rsid w:val="00E56D8D"/>
    <w:rsid w:val="00E72754"/>
    <w:rsid w:val="00E7440F"/>
    <w:rsid w:val="00E76E74"/>
    <w:rsid w:val="00E7704D"/>
    <w:rsid w:val="00E778BB"/>
    <w:rsid w:val="00E8081A"/>
    <w:rsid w:val="00E820D8"/>
    <w:rsid w:val="00E822CC"/>
    <w:rsid w:val="00E95BD9"/>
    <w:rsid w:val="00EA1CF3"/>
    <w:rsid w:val="00EA3AE1"/>
    <w:rsid w:val="00EB186C"/>
    <w:rsid w:val="00EB48D4"/>
    <w:rsid w:val="00EB74E4"/>
    <w:rsid w:val="00EB75B8"/>
    <w:rsid w:val="00EC0A91"/>
    <w:rsid w:val="00ED1B66"/>
    <w:rsid w:val="00ED29BF"/>
    <w:rsid w:val="00ED644E"/>
    <w:rsid w:val="00EF0BAD"/>
    <w:rsid w:val="00EF3817"/>
    <w:rsid w:val="00EF4325"/>
    <w:rsid w:val="00EF4534"/>
    <w:rsid w:val="00F23B17"/>
    <w:rsid w:val="00F61CA7"/>
    <w:rsid w:val="00F7017B"/>
    <w:rsid w:val="00F71071"/>
    <w:rsid w:val="00F7183D"/>
    <w:rsid w:val="00F72C55"/>
    <w:rsid w:val="00F75DE9"/>
    <w:rsid w:val="00F802F4"/>
    <w:rsid w:val="00F836C1"/>
    <w:rsid w:val="00F95FB6"/>
    <w:rsid w:val="00F967A8"/>
    <w:rsid w:val="00FA4443"/>
    <w:rsid w:val="00FB02D0"/>
    <w:rsid w:val="00FD1326"/>
    <w:rsid w:val="00FD132A"/>
    <w:rsid w:val="00FD3165"/>
    <w:rsid w:val="00FD5494"/>
    <w:rsid w:val="00FD5E21"/>
    <w:rsid w:val="00FE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454F-B709-477D-A606-6AAB296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390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5-22T08:16:00Z</cp:lastPrinted>
  <dcterms:created xsi:type="dcterms:W3CDTF">2020-05-25T13:01:00Z</dcterms:created>
  <dcterms:modified xsi:type="dcterms:W3CDTF">2020-05-25T13:01:00Z</dcterms:modified>
</cp:coreProperties>
</file>